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94" w:rsidRPr="00364153" w:rsidRDefault="00012994" w:rsidP="00012994">
      <w:pPr>
        <w:rPr>
          <w:rFonts w:ascii="ＭＳ 明朝" w:eastAsia="ＭＳ 明朝" w:hAnsi="ＭＳ 明朝" w:cs="Times New Roman"/>
          <w:szCs w:val="20"/>
        </w:rPr>
      </w:pPr>
      <w:r w:rsidRPr="00364153">
        <w:rPr>
          <w:rFonts w:ascii="ＭＳ 明朝" w:eastAsia="ＭＳ 明朝" w:hAnsi="ＭＳ 明朝" w:cs="Times New Roman" w:hint="eastAsia"/>
          <w:szCs w:val="20"/>
        </w:rPr>
        <w:t>別添</w:t>
      </w:r>
    </w:p>
    <w:p w:rsidR="00E72C53" w:rsidRDefault="00282C84" w:rsidP="008B797D">
      <w:pPr>
        <w:spacing w:line="340" w:lineRule="exact"/>
        <w:jc w:val="center"/>
      </w:pPr>
      <w:r w:rsidRPr="00370E2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2286000" cy="371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1DC" w:rsidRPr="000B48E1" w:rsidRDefault="001A028A" w:rsidP="00370E28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B48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Pr="000B48E1"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  <w:r w:rsidRPr="000B48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績報告書に</w:t>
                            </w:r>
                            <w:r w:rsidRPr="000B48E1">
                              <w:rPr>
                                <w:sz w:val="16"/>
                                <w:szCs w:val="16"/>
                              </w:rPr>
                              <w:t>添付する場合は、</w:t>
                            </w:r>
                            <w:r w:rsidR="00A571DC" w:rsidRPr="000B48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計画」</w:t>
                            </w:r>
                            <w:r w:rsidR="005045E9" w:rsidRPr="000B48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</w:t>
                            </w:r>
                            <w:r w:rsidR="00A571DC" w:rsidRPr="000B48E1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="00A571DC" w:rsidRPr="000B48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予定</w:t>
                            </w:r>
                            <w:r w:rsidR="00A571DC" w:rsidRPr="000B48E1">
                              <w:rPr>
                                <w:sz w:val="16"/>
                                <w:szCs w:val="16"/>
                              </w:rPr>
                              <w:t>」</w:t>
                            </w:r>
                            <w:r w:rsidR="00A571DC" w:rsidRPr="000B48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「実績」に</w:t>
                            </w:r>
                            <w:r w:rsidR="00A571DC" w:rsidRPr="000B48E1">
                              <w:rPr>
                                <w:sz w:val="16"/>
                                <w:szCs w:val="16"/>
                              </w:rPr>
                              <w:t>置き換え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8.8pt;margin-top:16.1pt;width:180pt;height:2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" fillcolor="white [3201]" stroked="f" strokeweight=".5pt">
                <v:textbox>
                  <w:txbxContent>
                    <w:p w:rsidR="00A571DC" w:rsidRPr="000B48E1" w:rsidRDefault="001A028A" w:rsidP="00370E28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0B48E1"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 w:rsidRPr="000B48E1">
                        <w:rPr>
                          <w:sz w:val="16"/>
                          <w:szCs w:val="16"/>
                        </w:rPr>
                        <w:t>）</w:t>
                      </w:r>
                      <w:r w:rsidRPr="000B48E1">
                        <w:rPr>
                          <w:rFonts w:hint="eastAsia"/>
                          <w:sz w:val="16"/>
                          <w:szCs w:val="16"/>
                        </w:rPr>
                        <w:t>実績報告書に</w:t>
                      </w:r>
                      <w:r w:rsidRPr="000B48E1">
                        <w:rPr>
                          <w:sz w:val="16"/>
                          <w:szCs w:val="16"/>
                        </w:rPr>
                        <w:t>添付する場合は、</w:t>
                      </w:r>
                      <w:r w:rsidR="00A571DC" w:rsidRPr="000B48E1">
                        <w:rPr>
                          <w:rFonts w:hint="eastAsia"/>
                          <w:sz w:val="16"/>
                          <w:szCs w:val="16"/>
                        </w:rPr>
                        <w:t>「計画」</w:t>
                      </w:r>
                      <w:r w:rsidR="005045E9" w:rsidRPr="000B48E1">
                        <w:rPr>
                          <w:rFonts w:hint="eastAsia"/>
                          <w:sz w:val="16"/>
                          <w:szCs w:val="16"/>
                        </w:rPr>
                        <w:t>及び</w:t>
                      </w:r>
                      <w:r w:rsidR="00A571DC" w:rsidRPr="000B48E1">
                        <w:rPr>
                          <w:sz w:val="16"/>
                          <w:szCs w:val="16"/>
                        </w:rPr>
                        <w:t>「</w:t>
                      </w:r>
                      <w:r w:rsidR="00A571DC" w:rsidRPr="000B48E1">
                        <w:rPr>
                          <w:rFonts w:hint="eastAsia"/>
                          <w:sz w:val="16"/>
                          <w:szCs w:val="16"/>
                        </w:rPr>
                        <w:t>予定</w:t>
                      </w:r>
                      <w:r w:rsidR="00A571DC" w:rsidRPr="000B48E1">
                        <w:rPr>
                          <w:sz w:val="16"/>
                          <w:szCs w:val="16"/>
                        </w:rPr>
                        <w:t>」</w:t>
                      </w:r>
                      <w:r w:rsidR="00A571DC" w:rsidRPr="000B48E1">
                        <w:rPr>
                          <w:rFonts w:hint="eastAsia"/>
                          <w:sz w:val="16"/>
                          <w:szCs w:val="16"/>
                        </w:rPr>
                        <w:t>を「実績」に</w:t>
                      </w:r>
                      <w:r w:rsidR="00A571DC" w:rsidRPr="000B48E1">
                        <w:rPr>
                          <w:sz w:val="16"/>
                          <w:szCs w:val="16"/>
                        </w:rPr>
                        <w:t>置き換え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E28" w:rsidRPr="00370E28">
        <w:rPr>
          <w:rFonts w:ascii="ＭＳ 明朝" w:eastAsia="ＭＳ 明朝" w:hAnsi="ＭＳ 明朝" w:hint="eastAsia"/>
          <w:noProof/>
          <w:sz w:val="24"/>
          <w:szCs w:val="24"/>
        </w:rPr>
        <w:t>伊勢茶新商品・新サービス展開事業</w:t>
      </w:r>
      <w:r w:rsidR="007845BE">
        <w:rPr>
          <w:rFonts w:ascii="ＭＳ 明朝" w:eastAsia="ＭＳ 明朝" w:hAnsi="ＭＳ 明朝" w:hint="eastAsia"/>
          <w:noProof/>
          <w:sz w:val="24"/>
          <w:szCs w:val="24"/>
        </w:rPr>
        <w:t>実施</w:t>
      </w:r>
      <w:r w:rsidR="00670E48" w:rsidRPr="00370E28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計画（</w:t>
      </w:r>
      <w:r w:rsidR="00670E48" w:rsidRPr="00370E28">
        <w:rPr>
          <w:rFonts w:ascii="ＭＳ 明朝" w:eastAsia="ＭＳ 明朝" w:hAnsi="ＭＳ 明朝" w:cs="Times New Roman" w:hint="eastAsia"/>
          <w:sz w:val="24"/>
          <w:szCs w:val="24"/>
        </w:rPr>
        <w:t>実績</w:t>
      </w:r>
      <w:r w:rsidR="00012994" w:rsidRPr="00370E28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）</w:t>
      </w:r>
      <w:r w:rsidR="00012994" w:rsidRPr="00364153">
        <w:rPr>
          <w:rFonts w:ascii="ＭＳ 明朝" w:eastAsia="ＭＳ 明朝" w:hAnsi="ＭＳ 明朝" w:cs="Times New Roman" w:hint="eastAsia"/>
          <w:sz w:val="24"/>
          <w:szCs w:val="20"/>
          <w:lang w:eastAsia="zh-TW"/>
        </w:rPr>
        <w:t>書</w:t>
      </w:r>
    </w:p>
    <w:p w:rsidR="00E72C53" w:rsidRPr="0030401E" w:rsidRDefault="00E72C53" w:rsidP="00E72C53">
      <w:pPr>
        <w:spacing w:line="340" w:lineRule="exact"/>
        <w:rPr>
          <w:rFonts w:ascii="ＭＳ 明朝" w:eastAsia="ＭＳ 明朝" w:hAnsi="ＭＳ 明朝"/>
          <w:szCs w:val="21"/>
        </w:rPr>
      </w:pPr>
    </w:p>
    <w:p w:rsidR="00E72C53" w:rsidRPr="0030401E" w:rsidRDefault="0030401E" w:rsidP="00E72C53">
      <w:pPr>
        <w:spacing w:line="340" w:lineRule="exact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>１</w:t>
      </w:r>
      <w:r w:rsidR="00E72C53" w:rsidRPr="0030401E">
        <w:rPr>
          <w:rFonts w:ascii="ＭＳ 明朝" w:eastAsia="ＭＳ 明朝" w:hAnsi="ＭＳ 明朝" w:hint="eastAsia"/>
          <w:szCs w:val="21"/>
        </w:rPr>
        <w:t xml:space="preserve">　事業実施主体の概要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812"/>
      </w:tblGrid>
      <w:tr w:rsidR="00E72C53" w:rsidRPr="0030401E" w:rsidTr="009C7782">
        <w:trPr>
          <w:trHeight w:val="457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名称</w:t>
            </w:r>
            <w:r w:rsidR="00E37B27">
              <w:rPr>
                <w:rFonts w:ascii="ＭＳ 明朝" w:eastAsia="ＭＳ 明朝" w:hAnsi="ＭＳ 明朝" w:hint="eastAsia"/>
                <w:szCs w:val="21"/>
              </w:rPr>
              <w:t>又は氏名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370E28">
        <w:tc>
          <w:tcPr>
            <w:tcW w:w="2552" w:type="dxa"/>
            <w:shd w:val="clear" w:color="auto" w:fill="DBDBDB" w:themeFill="accent3" w:themeFillTint="66"/>
            <w:vAlign w:val="center"/>
          </w:tcPr>
          <w:p w:rsidR="00E37B27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（法人・団体の場合）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8B797D">
        <w:trPr>
          <w:trHeight w:val="572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E37B27" w:rsidRDefault="005045E9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又</w:t>
            </w:r>
            <w:r w:rsidR="00E72C53" w:rsidRPr="0030401E">
              <w:rPr>
                <w:rFonts w:ascii="ＭＳ 明朝" w:eastAsia="ＭＳ 明朝" w:hAnsi="ＭＳ 明朝" w:hint="eastAsia"/>
                <w:szCs w:val="21"/>
              </w:rPr>
              <w:t>は</w:t>
            </w:r>
          </w:p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主たる事務所</w:t>
            </w:r>
            <w:r w:rsidR="00E37B27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0E28" w:rsidRPr="0030401E" w:rsidTr="00056B5C">
        <w:trPr>
          <w:trHeight w:val="1030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370E28" w:rsidRPr="0030401E" w:rsidRDefault="00370E28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主な事業の概要</w:t>
            </w:r>
          </w:p>
        </w:tc>
        <w:tc>
          <w:tcPr>
            <w:tcW w:w="5812" w:type="dxa"/>
          </w:tcPr>
          <w:p w:rsidR="00370E28" w:rsidRPr="0030401E" w:rsidRDefault="00370E28" w:rsidP="000E50E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370E28"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営業日／営業時間</w:t>
            </w:r>
          </w:p>
        </w:tc>
        <w:tc>
          <w:tcPr>
            <w:tcW w:w="5812" w:type="dxa"/>
          </w:tcPr>
          <w:p w:rsidR="00E72C53" w:rsidRPr="0030401E" w:rsidRDefault="00E72C53" w:rsidP="000E50E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 w:rsidR="000E50E6" w:rsidRPr="0030401E" w:rsidRDefault="000E50E6" w:rsidP="000E50E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370E28">
        <w:tc>
          <w:tcPr>
            <w:tcW w:w="2552" w:type="dxa"/>
            <w:shd w:val="clear" w:color="auto" w:fill="DBDBDB" w:themeFill="accent3" w:themeFillTint="66"/>
            <w:vAlign w:val="center"/>
          </w:tcPr>
          <w:p w:rsidR="005045E9" w:rsidRDefault="005045E9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間売上高</w:t>
            </w:r>
          </w:p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年間来客数</w:t>
            </w:r>
            <w:r w:rsidR="005045E9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B0962">
              <w:rPr>
                <w:rFonts w:ascii="ＭＳ 明朝" w:eastAsia="ＭＳ 明朝" w:hAnsi="ＭＳ 明朝" w:hint="eastAsia"/>
                <w:szCs w:val="21"/>
              </w:rPr>
              <w:t>※１</w:t>
            </w:r>
            <w:r w:rsidR="005045E9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5812" w:type="dxa"/>
          </w:tcPr>
          <w:p w:rsidR="005045E9" w:rsidRDefault="00585E3F" w:rsidP="00585E3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="00370E28" w:rsidRPr="0030401E">
              <w:rPr>
                <w:rFonts w:ascii="ＭＳ 明朝" w:eastAsia="ＭＳ 明朝" w:hAnsi="ＭＳ 明朝" w:hint="eastAsia"/>
                <w:szCs w:val="21"/>
              </w:rPr>
              <w:t>千</w:t>
            </w:r>
            <w:r w:rsidRPr="0030401E">
              <w:rPr>
                <w:rFonts w:ascii="ＭＳ 明朝" w:eastAsia="ＭＳ 明朝" w:hAnsi="ＭＳ 明朝" w:hint="eastAsia"/>
                <w:szCs w:val="21"/>
              </w:rPr>
              <w:t xml:space="preserve">円／年　</w:t>
            </w:r>
          </w:p>
          <w:p w:rsidR="00E72C53" w:rsidRPr="0030401E" w:rsidRDefault="00585E3F" w:rsidP="00585E3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="00E72C53" w:rsidRPr="0030401E">
              <w:rPr>
                <w:rFonts w:ascii="ＭＳ 明朝" w:eastAsia="ＭＳ 明朝" w:hAnsi="ＭＳ 明朝" w:hint="eastAsia"/>
                <w:szCs w:val="21"/>
              </w:rPr>
              <w:t>人／年</w:t>
            </w:r>
          </w:p>
        </w:tc>
      </w:tr>
    </w:tbl>
    <w:p w:rsidR="005045E9" w:rsidRDefault="00E72C53" w:rsidP="00E72C53">
      <w:pPr>
        <w:spacing w:line="340" w:lineRule="exact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 xml:space="preserve">　　</w:t>
      </w:r>
      <w:r w:rsidR="005045E9">
        <w:rPr>
          <w:rFonts w:ascii="ＭＳ 明朝" w:eastAsia="ＭＳ 明朝" w:hAnsi="ＭＳ 明朝" w:hint="eastAsia"/>
          <w:szCs w:val="21"/>
        </w:rPr>
        <w:t xml:space="preserve">　</w:t>
      </w:r>
      <w:r w:rsidR="002B0962">
        <w:rPr>
          <w:rFonts w:ascii="ＭＳ 明朝" w:eastAsia="ＭＳ 明朝" w:hAnsi="ＭＳ 明朝" w:hint="eastAsia"/>
          <w:szCs w:val="21"/>
        </w:rPr>
        <w:t>※１：</w:t>
      </w:r>
      <w:r w:rsidR="005045E9">
        <w:rPr>
          <w:rFonts w:ascii="ＭＳ 明朝" w:eastAsia="ＭＳ 明朝" w:hAnsi="ＭＳ 明朝" w:hint="eastAsia"/>
          <w:szCs w:val="21"/>
        </w:rPr>
        <w:t>年間来客数</w:t>
      </w:r>
      <w:r w:rsidR="009C7782">
        <w:rPr>
          <w:rFonts w:ascii="ＭＳ 明朝" w:eastAsia="ＭＳ 明朝" w:hAnsi="ＭＳ 明朝" w:hint="eastAsia"/>
          <w:szCs w:val="21"/>
        </w:rPr>
        <w:t>を計測できない場合は</w:t>
      </w:r>
      <w:r w:rsidR="005045E9">
        <w:rPr>
          <w:rFonts w:ascii="ＭＳ 明朝" w:eastAsia="ＭＳ 明朝" w:hAnsi="ＭＳ 明朝" w:hint="eastAsia"/>
          <w:szCs w:val="21"/>
        </w:rPr>
        <w:t>記載不要です。</w:t>
      </w:r>
    </w:p>
    <w:p w:rsidR="005045E9" w:rsidRPr="009C7782" w:rsidRDefault="005045E9" w:rsidP="00E72C53">
      <w:pPr>
        <w:spacing w:line="340" w:lineRule="exact"/>
        <w:rPr>
          <w:rFonts w:ascii="ＭＳ 明朝" w:eastAsia="ＭＳ 明朝" w:hAnsi="ＭＳ 明朝"/>
          <w:szCs w:val="21"/>
        </w:rPr>
      </w:pPr>
    </w:p>
    <w:p w:rsidR="00E72C53" w:rsidRPr="0030401E" w:rsidRDefault="00E72C53" w:rsidP="005045E9">
      <w:pPr>
        <w:spacing w:line="34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>担当者連絡先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812"/>
      </w:tblGrid>
      <w:tr w:rsidR="00E72C53" w:rsidRPr="0030401E" w:rsidTr="00056B5C">
        <w:trPr>
          <w:trHeight w:val="45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部署／役職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056B5C">
        <w:trPr>
          <w:trHeight w:val="45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056B5C">
        <w:trPr>
          <w:trHeight w:val="45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056B5C">
        <w:trPr>
          <w:trHeight w:val="45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51B8" w:rsidRPr="0030401E" w:rsidTr="00056B5C">
        <w:trPr>
          <w:trHeight w:val="45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BC51B8" w:rsidRPr="0030401E" w:rsidRDefault="00BC51B8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4740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書類等の送付先住所</w:t>
            </w:r>
          </w:p>
        </w:tc>
        <w:tc>
          <w:tcPr>
            <w:tcW w:w="5812" w:type="dxa"/>
          </w:tcPr>
          <w:p w:rsidR="00BC51B8" w:rsidRDefault="00BC51B8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　　-</w:t>
            </w:r>
          </w:p>
          <w:p w:rsidR="00BC51B8" w:rsidRPr="0030401E" w:rsidRDefault="00BC51B8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72C53" w:rsidRPr="0030401E" w:rsidRDefault="00E72C53" w:rsidP="00E72C53">
      <w:pPr>
        <w:spacing w:line="340" w:lineRule="exact"/>
        <w:rPr>
          <w:rFonts w:ascii="ＭＳ 明朝" w:eastAsia="ＭＳ 明朝" w:hAnsi="ＭＳ 明朝"/>
          <w:szCs w:val="21"/>
        </w:rPr>
      </w:pPr>
    </w:p>
    <w:p w:rsidR="0030401E" w:rsidRPr="0030401E" w:rsidRDefault="0030401E" w:rsidP="0030401E">
      <w:pPr>
        <w:spacing w:line="340" w:lineRule="exact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>２　事業の内容</w:t>
      </w:r>
    </w:p>
    <w:p w:rsidR="0030401E" w:rsidRPr="0030401E" w:rsidRDefault="0030401E" w:rsidP="0030401E">
      <w:pPr>
        <w:spacing w:line="340" w:lineRule="exact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 xml:space="preserve">　（１）事業の目的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8498"/>
      </w:tblGrid>
      <w:tr w:rsidR="0030401E" w:rsidRPr="0030401E" w:rsidTr="00E01B39">
        <w:trPr>
          <w:trHeight w:val="1623"/>
        </w:trPr>
        <w:tc>
          <w:tcPr>
            <w:tcW w:w="8498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D694B" w:rsidRDefault="009D694B" w:rsidP="009677E0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BC51B8" w:rsidRDefault="00BC51B8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E72C53" w:rsidRPr="0030401E" w:rsidRDefault="00A571DC" w:rsidP="009677E0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lastRenderedPageBreak/>
        <w:t>（</w:t>
      </w:r>
      <w:r w:rsidR="00B06768">
        <w:rPr>
          <w:rFonts w:ascii="ＭＳ 明朝" w:eastAsia="ＭＳ 明朝" w:hAnsi="ＭＳ 明朝" w:hint="eastAsia"/>
          <w:szCs w:val="21"/>
        </w:rPr>
        <w:t>２</w:t>
      </w:r>
      <w:r w:rsidRPr="0030401E">
        <w:rPr>
          <w:rFonts w:ascii="ＭＳ 明朝" w:eastAsia="ＭＳ 明朝" w:hAnsi="ＭＳ 明朝" w:hint="eastAsia"/>
          <w:szCs w:val="21"/>
        </w:rPr>
        <w:t>）</w:t>
      </w:r>
      <w:r w:rsidR="0030401E" w:rsidRPr="0030401E">
        <w:rPr>
          <w:rFonts w:ascii="ＭＳ 明朝" w:eastAsia="ＭＳ 明朝" w:hAnsi="ＭＳ 明朝" w:hint="eastAsia"/>
          <w:szCs w:val="21"/>
        </w:rPr>
        <w:t>事業の概要</w:t>
      </w:r>
    </w:p>
    <w:p w:rsidR="0030401E" w:rsidRPr="0030401E" w:rsidRDefault="0030401E" w:rsidP="00E72C53">
      <w:pPr>
        <w:spacing w:line="340" w:lineRule="exact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 xml:space="preserve">　　①事業の区分</w:t>
      </w:r>
    </w:p>
    <w:tbl>
      <w:tblPr>
        <w:tblStyle w:val="a5"/>
        <w:tblW w:w="0" w:type="auto"/>
        <w:tblInd w:w="512" w:type="dxa"/>
        <w:tblLook w:val="04A0" w:firstRow="1" w:lastRow="0" w:firstColumn="1" w:lastColumn="0" w:noHBand="0" w:noVBand="1"/>
      </w:tblPr>
      <w:tblGrid>
        <w:gridCol w:w="3878"/>
        <w:gridCol w:w="3685"/>
      </w:tblGrid>
      <w:tr w:rsidR="0030401E" w:rsidRPr="0030401E" w:rsidTr="0030401E">
        <w:trPr>
          <w:trHeight w:val="454"/>
        </w:trPr>
        <w:tc>
          <w:tcPr>
            <w:tcW w:w="3878" w:type="dxa"/>
            <w:shd w:val="clear" w:color="auto" w:fill="D0CECE" w:themeFill="background2" w:themeFillShade="E6"/>
            <w:vAlign w:val="center"/>
          </w:tcPr>
          <w:p w:rsidR="0030401E" w:rsidRPr="0030401E" w:rsidRDefault="0030401E" w:rsidP="00BE0E7D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3685" w:type="dxa"/>
            <w:shd w:val="clear" w:color="auto" w:fill="D0CECE" w:themeFill="background2" w:themeFillShade="E6"/>
            <w:vAlign w:val="center"/>
          </w:tcPr>
          <w:p w:rsidR="0030401E" w:rsidRPr="0030401E" w:rsidRDefault="0030401E" w:rsidP="00BE0E7D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該当する区分に〇を記入</w:t>
            </w:r>
          </w:p>
        </w:tc>
      </w:tr>
      <w:tr w:rsidR="0030401E" w:rsidRPr="0030401E" w:rsidTr="0030401E">
        <w:trPr>
          <w:trHeight w:val="454"/>
        </w:trPr>
        <w:tc>
          <w:tcPr>
            <w:tcW w:w="3878" w:type="dxa"/>
          </w:tcPr>
          <w:p w:rsidR="0030401E" w:rsidRPr="0030401E" w:rsidRDefault="0030401E" w:rsidP="0030401E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新商品開発</w:t>
            </w:r>
          </w:p>
        </w:tc>
        <w:tc>
          <w:tcPr>
            <w:tcW w:w="3685" w:type="dxa"/>
            <w:vAlign w:val="center"/>
          </w:tcPr>
          <w:p w:rsidR="0030401E" w:rsidRPr="0030401E" w:rsidRDefault="0030401E" w:rsidP="0030401E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30401E">
        <w:trPr>
          <w:trHeight w:val="454"/>
        </w:trPr>
        <w:tc>
          <w:tcPr>
            <w:tcW w:w="3878" w:type="dxa"/>
          </w:tcPr>
          <w:p w:rsidR="0030401E" w:rsidRPr="0030401E" w:rsidRDefault="0030401E" w:rsidP="0030401E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新サービス開発</w:t>
            </w:r>
          </w:p>
        </w:tc>
        <w:tc>
          <w:tcPr>
            <w:tcW w:w="3685" w:type="dxa"/>
            <w:vAlign w:val="center"/>
          </w:tcPr>
          <w:p w:rsidR="0030401E" w:rsidRPr="0030401E" w:rsidRDefault="0030401E" w:rsidP="0030401E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01B39" w:rsidRDefault="00430D1B" w:rsidP="00882954">
      <w:pPr>
        <w:spacing w:line="340" w:lineRule="exact"/>
        <w:ind w:left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882954">
        <w:rPr>
          <w:rFonts w:ascii="ＭＳ 明朝" w:eastAsia="ＭＳ 明朝" w:hAnsi="ＭＳ 明朝" w:hint="eastAsia"/>
          <w:szCs w:val="21"/>
        </w:rPr>
        <w:t xml:space="preserve">　新商品開発・新サービス開発はいずれかでも申請可能です</w:t>
      </w:r>
      <w:r w:rsidR="00882954" w:rsidRPr="000572A2">
        <w:rPr>
          <w:rFonts w:ascii="ＭＳ 明朝" w:eastAsia="ＭＳ 明朝" w:hAnsi="ＭＳ 明朝" w:hint="eastAsia"/>
          <w:szCs w:val="21"/>
        </w:rPr>
        <w:t>。</w:t>
      </w:r>
    </w:p>
    <w:p w:rsidR="00E01B39" w:rsidRDefault="00E01B39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30401E" w:rsidRPr="0030401E" w:rsidRDefault="0030401E" w:rsidP="0030401E">
      <w:pPr>
        <w:spacing w:line="34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lastRenderedPageBreak/>
        <w:t>②取組概要</w:t>
      </w:r>
    </w:p>
    <w:tbl>
      <w:tblPr>
        <w:tblStyle w:val="a5"/>
        <w:tblW w:w="0" w:type="auto"/>
        <w:tblInd w:w="512" w:type="dxa"/>
        <w:tblLook w:val="04A0" w:firstRow="1" w:lastRow="0" w:firstColumn="1" w:lastColumn="0" w:noHBand="0" w:noVBand="1"/>
      </w:tblPr>
      <w:tblGrid>
        <w:gridCol w:w="2460"/>
        <w:gridCol w:w="6095"/>
      </w:tblGrid>
      <w:tr w:rsidR="0030401E" w:rsidRPr="0030401E" w:rsidTr="00B73A93">
        <w:trPr>
          <w:trHeight w:val="500"/>
        </w:trPr>
        <w:tc>
          <w:tcPr>
            <w:tcW w:w="2460" w:type="dxa"/>
            <w:shd w:val="clear" w:color="auto" w:fill="D0CECE" w:themeFill="background2" w:themeFillShade="E6"/>
            <w:vAlign w:val="center"/>
          </w:tcPr>
          <w:p w:rsidR="0030401E" w:rsidRPr="0030401E" w:rsidRDefault="0030401E" w:rsidP="00BE0E7D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6095" w:type="dxa"/>
            <w:shd w:val="clear" w:color="auto" w:fill="D0CECE" w:themeFill="background2" w:themeFillShade="E6"/>
            <w:vAlign w:val="center"/>
          </w:tcPr>
          <w:p w:rsidR="0030401E" w:rsidRPr="0030401E" w:rsidRDefault="0030401E" w:rsidP="00BE0E7D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取組概要（具体的に記載）</w:t>
            </w:r>
          </w:p>
        </w:tc>
      </w:tr>
      <w:tr w:rsidR="0030401E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0B21B6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開発商品・</w:t>
            </w:r>
          </w:p>
          <w:p w:rsidR="00742053" w:rsidRDefault="000B21B6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</w:t>
            </w:r>
            <w:r w:rsidR="0030401E">
              <w:rPr>
                <w:rFonts w:ascii="ＭＳ 明朝" w:eastAsia="ＭＳ 明朝" w:hAnsi="ＭＳ 明朝" w:hint="eastAsia"/>
                <w:szCs w:val="21"/>
              </w:rPr>
              <w:t>サービスの概要</w:t>
            </w:r>
          </w:p>
          <w:p w:rsidR="0030401E" w:rsidRPr="0030401E" w:rsidRDefault="00433ACC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及び活用方法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787C00">
        <w:trPr>
          <w:trHeight w:val="4316"/>
        </w:trPr>
        <w:tc>
          <w:tcPr>
            <w:tcW w:w="2460" w:type="dxa"/>
            <w:vAlign w:val="center"/>
          </w:tcPr>
          <w:p w:rsidR="00C84C5D" w:rsidRDefault="00C84C5D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30401E">
              <w:rPr>
                <w:rFonts w:ascii="ＭＳ 明朝" w:eastAsia="ＭＳ 明朝" w:hAnsi="ＭＳ 明朝" w:hint="eastAsia"/>
                <w:szCs w:val="21"/>
              </w:rPr>
              <w:t>新規性</w:t>
            </w: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30401E">
              <w:rPr>
                <w:rFonts w:ascii="ＭＳ 明朝" w:eastAsia="ＭＳ 明朝" w:hAnsi="ＭＳ 明朝" w:hint="eastAsia"/>
                <w:szCs w:val="21"/>
              </w:rPr>
              <w:t>先進性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C84C5D" w:rsidRDefault="00C84C5D" w:rsidP="00C84C5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市場性（ニーズ）</w:t>
            </w:r>
          </w:p>
          <w:p w:rsidR="0030401E" w:rsidRPr="0030401E" w:rsidRDefault="00C84C5D" w:rsidP="00C84C5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・差別化（優位性）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742053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ターゲットとする</w:t>
            </w:r>
          </w:p>
          <w:p w:rsidR="0030401E" w:rsidRPr="0030401E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エリア</w:t>
            </w:r>
            <w:r w:rsidR="00C84C5D">
              <w:rPr>
                <w:rFonts w:ascii="ＭＳ 明朝" w:eastAsia="ＭＳ 明朝" w:hAnsi="ＭＳ 明朝" w:hint="eastAsia"/>
                <w:szCs w:val="21"/>
              </w:rPr>
              <w:t>及び</w:t>
            </w:r>
            <w:r>
              <w:rPr>
                <w:rFonts w:ascii="ＭＳ 明朝" w:eastAsia="ＭＳ 明朝" w:hAnsi="ＭＳ 明朝" w:hint="eastAsia"/>
                <w:szCs w:val="21"/>
              </w:rPr>
              <w:t>客層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742053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広告宣伝の体制</w:t>
            </w:r>
            <w:r w:rsidR="00C84C5D">
              <w:rPr>
                <w:rFonts w:ascii="ＭＳ 明朝" w:eastAsia="ＭＳ 明朝" w:hAnsi="ＭＳ 明朝" w:hint="eastAsia"/>
                <w:szCs w:val="21"/>
              </w:rPr>
              <w:t>、</w:t>
            </w:r>
          </w:p>
          <w:p w:rsidR="0030401E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ツール</w:t>
            </w:r>
            <w:r w:rsidR="00C84C5D">
              <w:rPr>
                <w:rFonts w:ascii="ＭＳ 明朝" w:eastAsia="ＭＳ 明朝" w:hAnsi="ＭＳ 明朝" w:hint="eastAsia"/>
                <w:szCs w:val="21"/>
              </w:rPr>
              <w:t>及び</w:t>
            </w:r>
            <w:r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433ACC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  <w:p w:rsidR="0030401E" w:rsidRDefault="00433ACC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30401E">
              <w:rPr>
                <w:rFonts w:ascii="ＭＳ 明朝" w:eastAsia="ＭＳ 明朝" w:hAnsi="ＭＳ 明朝" w:hint="eastAsia"/>
                <w:szCs w:val="21"/>
              </w:rPr>
              <w:t>アピールポイント</w:t>
            </w:r>
            <w:r>
              <w:rPr>
                <w:rFonts w:ascii="ＭＳ 明朝" w:eastAsia="ＭＳ 明朝" w:hAnsi="ＭＳ 明朝" w:hint="eastAsia"/>
                <w:szCs w:val="21"/>
              </w:rPr>
              <w:t>等）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0401E" w:rsidRPr="005045E9" w:rsidRDefault="005045E9" w:rsidP="005045E9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明朝" w:eastAsia="ＭＳ 明朝" w:hAnsi="ＭＳ 明朝"/>
          <w:szCs w:val="21"/>
        </w:rPr>
      </w:pPr>
      <w:r w:rsidRPr="005045E9">
        <w:rPr>
          <w:rFonts w:ascii="ＭＳ 明朝" w:eastAsia="ＭＳ 明朝" w:hAnsi="ＭＳ 明朝" w:hint="eastAsia"/>
          <w:szCs w:val="21"/>
        </w:rPr>
        <w:t>必要に応じて補足資料（枚数・様式自由）を添付してください。</w:t>
      </w:r>
    </w:p>
    <w:p w:rsidR="00B944CF" w:rsidRDefault="00B944CF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B06768" w:rsidRPr="0030401E" w:rsidRDefault="00B06768" w:rsidP="00B06768">
      <w:pPr>
        <w:spacing w:line="340" w:lineRule="exact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③事業成果の活用計画（実績）</w:t>
      </w:r>
    </w:p>
    <w:tbl>
      <w:tblPr>
        <w:tblStyle w:val="a5"/>
        <w:tblW w:w="9210" w:type="dxa"/>
        <w:tblInd w:w="421" w:type="dxa"/>
        <w:tblLook w:val="04A0" w:firstRow="1" w:lastRow="0" w:firstColumn="1" w:lastColumn="0" w:noHBand="0" w:noVBand="1"/>
      </w:tblPr>
      <w:tblGrid>
        <w:gridCol w:w="1701"/>
        <w:gridCol w:w="2693"/>
        <w:gridCol w:w="1605"/>
        <w:gridCol w:w="1605"/>
        <w:gridCol w:w="1606"/>
      </w:tblGrid>
      <w:tr w:rsidR="00B06768" w:rsidRPr="0030401E" w:rsidTr="00B758AB">
        <w:trPr>
          <w:trHeight w:val="454"/>
        </w:trPr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 xml:space="preserve">　区分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B06768" w:rsidRDefault="00A5546C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計画設定</w:t>
            </w:r>
            <w:r w:rsidR="00B06768">
              <w:rPr>
                <w:rFonts w:ascii="ＭＳ 明朝" w:eastAsia="ＭＳ 明朝" w:hAnsi="ＭＳ 明朝" w:hint="eastAsia"/>
                <w:szCs w:val="21"/>
              </w:rPr>
              <w:t>の考え方</w:t>
            </w:r>
          </w:p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単位）</w:t>
            </w:r>
          </w:p>
        </w:tc>
        <w:tc>
          <w:tcPr>
            <w:tcW w:w="1605" w:type="dxa"/>
            <w:shd w:val="clear" w:color="auto" w:fill="D0CECE" w:themeFill="background2" w:themeFillShade="E6"/>
            <w:vAlign w:val="center"/>
          </w:tcPr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Ｒ</w:t>
            </w:r>
            <w:r w:rsidR="00742053">
              <w:rPr>
                <w:rFonts w:ascii="ＭＳ 明朝" w:eastAsia="ＭＳ 明朝" w:hAnsi="ＭＳ 明朝" w:hint="eastAsia"/>
                <w:szCs w:val="21"/>
              </w:rPr>
              <w:t>６</w:t>
            </w:r>
            <w:r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D694B">
              <w:rPr>
                <w:rFonts w:ascii="ＭＳ 明朝" w:eastAsia="ＭＳ 明朝" w:hAnsi="ＭＳ 明朝" w:hint="eastAsia"/>
                <w:sz w:val="20"/>
                <w:szCs w:val="21"/>
              </w:rPr>
              <w:t>（上段は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計画</w:t>
            </w:r>
          </w:p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D694B">
              <w:rPr>
                <w:rFonts w:ascii="ＭＳ 明朝" w:eastAsia="ＭＳ 明朝" w:hAnsi="ＭＳ 明朝" w:hint="eastAsia"/>
                <w:sz w:val="20"/>
                <w:szCs w:val="21"/>
              </w:rPr>
              <w:t>下段は実績）</w:t>
            </w:r>
          </w:p>
        </w:tc>
        <w:tc>
          <w:tcPr>
            <w:tcW w:w="1605" w:type="dxa"/>
            <w:shd w:val="clear" w:color="auto" w:fill="D0CECE" w:themeFill="background2" w:themeFillShade="E6"/>
            <w:vAlign w:val="center"/>
          </w:tcPr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Ｒ</w:t>
            </w:r>
            <w:r w:rsidR="00742053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  <w:p w:rsidR="00682500" w:rsidRPr="0030401E" w:rsidRDefault="00682500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計画）</w:t>
            </w:r>
          </w:p>
        </w:tc>
        <w:tc>
          <w:tcPr>
            <w:tcW w:w="1606" w:type="dxa"/>
            <w:shd w:val="clear" w:color="auto" w:fill="D0CECE" w:themeFill="background2" w:themeFillShade="E6"/>
            <w:vAlign w:val="center"/>
          </w:tcPr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Ｒ</w:t>
            </w:r>
            <w:r w:rsidR="00742053">
              <w:rPr>
                <w:rFonts w:ascii="ＭＳ 明朝" w:eastAsia="ＭＳ 明朝" w:hAnsi="ＭＳ 明朝" w:hint="eastAsia"/>
                <w:szCs w:val="21"/>
              </w:rPr>
              <w:t>８</w:t>
            </w:r>
            <w:r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  <w:p w:rsidR="00682500" w:rsidRPr="0030401E" w:rsidRDefault="00682500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計画）</w:t>
            </w:r>
          </w:p>
        </w:tc>
      </w:tr>
      <w:tr w:rsidR="00B06768" w:rsidRPr="0030401E" w:rsidTr="00B758AB">
        <w:trPr>
          <w:trHeight w:val="624"/>
        </w:trPr>
        <w:tc>
          <w:tcPr>
            <w:tcW w:w="1701" w:type="dxa"/>
            <w:vMerge w:val="restart"/>
            <w:vAlign w:val="center"/>
          </w:tcPr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新商品開発</w:t>
            </w:r>
          </w:p>
        </w:tc>
        <w:tc>
          <w:tcPr>
            <w:tcW w:w="2693" w:type="dxa"/>
            <w:vMerge w:val="restart"/>
            <w:vAlign w:val="center"/>
          </w:tcPr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572A2">
              <w:rPr>
                <w:rFonts w:ascii="ＭＳ 明朝" w:eastAsia="ＭＳ 明朝" w:hAnsi="ＭＳ 明朝" w:hint="eastAsia"/>
                <w:color w:val="767171" w:themeColor="background2" w:themeShade="80"/>
                <w:sz w:val="16"/>
                <w:szCs w:val="21"/>
              </w:rPr>
              <w:t>（例）販売数量（個）</w:t>
            </w:r>
          </w:p>
        </w:tc>
        <w:tc>
          <w:tcPr>
            <w:tcW w:w="1605" w:type="dxa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6768" w:rsidRPr="0030401E" w:rsidTr="00B758AB">
        <w:trPr>
          <w:trHeight w:val="624"/>
        </w:trPr>
        <w:tc>
          <w:tcPr>
            <w:tcW w:w="1701" w:type="dxa"/>
            <w:vMerge/>
            <w:vAlign w:val="center"/>
          </w:tcPr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Merge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6768" w:rsidRPr="0030401E" w:rsidTr="00B758AB">
        <w:trPr>
          <w:trHeight w:val="624"/>
        </w:trPr>
        <w:tc>
          <w:tcPr>
            <w:tcW w:w="1701" w:type="dxa"/>
            <w:vMerge w:val="restart"/>
            <w:vAlign w:val="center"/>
          </w:tcPr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新サービス開発</w:t>
            </w:r>
          </w:p>
        </w:tc>
        <w:tc>
          <w:tcPr>
            <w:tcW w:w="2693" w:type="dxa"/>
            <w:vMerge w:val="restart"/>
            <w:vAlign w:val="center"/>
          </w:tcPr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572A2">
              <w:rPr>
                <w:rFonts w:ascii="ＭＳ 明朝" w:eastAsia="ＭＳ 明朝" w:hAnsi="ＭＳ 明朝" w:hint="eastAsia"/>
                <w:color w:val="767171" w:themeColor="background2" w:themeShade="80"/>
                <w:sz w:val="16"/>
                <w:szCs w:val="21"/>
              </w:rPr>
              <w:t>（例）利用者数（人）</w:t>
            </w:r>
          </w:p>
        </w:tc>
        <w:tc>
          <w:tcPr>
            <w:tcW w:w="1605" w:type="dxa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B06768" w:rsidRPr="0030401E" w:rsidRDefault="00B06768" w:rsidP="00B758AB">
            <w:pPr>
              <w:spacing w:line="340" w:lineRule="exact"/>
              <w:ind w:left="840" w:hanging="84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6768" w:rsidRPr="0030401E" w:rsidTr="00B758AB">
        <w:trPr>
          <w:trHeight w:val="624"/>
        </w:trPr>
        <w:tc>
          <w:tcPr>
            <w:tcW w:w="1701" w:type="dxa"/>
            <w:vMerge/>
            <w:vAlign w:val="center"/>
          </w:tcPr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Merge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:rsidR="00B06768" w:rsidRPr="0030401E" w:rsidRDefault="00B06768" w:rsidP="00B758AB">
            <w:pPr>
              <w:spacing w:line="340" w:lineRule="exact"/>
              <w:ind w:left="840" w:hanging="84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06768" w:rsidRDefault="00B06768" w:rsidP="00B06768">
      <w:pPr>
        <w:spacing w:line="340" w:lineRule="exact"/>
        <w:ind w:left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　</w:t>
      </w:r>
      <w:r w:rsidRPr="005045E9">
        <w:rPr>
          <w:rFonts w:ascii="ＭＳ 明朝" w:eastAsia="ＭＳ 明朝" w:hAnsi="ＭＳ 明朝" w:hint="eastAsia"/>
          <w:szCs w:val="21"/>
        </w:rPr>
        <w:t>記載に</w:t>
      </w:r>
      <w:r>
        <w:rPr>
          <w:rFonts w:ascii="ＭＳ 明朝" w:eastAsia="ＭＳ 明朝" w:hAnsi="ＭＳ 明朝" w:hint="eastAsia"/>
          <w:szCs w:val="21"/>
        </w:rPr>
        <w:t>当たり</w:t>
      </w:r>
      <w:r w:rsidRPr="005045E9">
        <w:rPr>
          <w:rFonts w:ascii="ＭＳ 明朝" w:eastAsia="ＭＳ 明朝" w:hAnsi="ＭＳ 明朝" w:hint="eastAsia"/>
          <w:szCs w:val="21"/>
        </w:rPr>
        <w:t>必要に応じ行を追加してください。</w:t>
      </w:r>
    </w:p>
    <w:p w:rsidR="00B06768" w:rsidRDefault="00B06768" w:rsidP="0030401E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A56940" w:rsidRDefault="00B06768" w:rsidP="0030401E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３</w:t>
      </w:r>
      <w:r w:rsidR="00A56940" w:rsidRPr="0030401E">
        <w:rPr>
          <w:rFonts w:ascii="ＭＳ 明朝" w:eastAsia="ＭＳ 明朝" w:hAnsi="ＭＳ 明朝" w:hint="eastAsia"/>
          <w:szCs w:val="21"/>
        </w:rPr>
        <w:t>）</w:t>
      </w:r>
      <w:r w:rsidR="00B944CF">
        <w:rPr>
          <w:rFonts w:ascii="ＭＳ 明朝" w:eastAsia="ＭＳ 明朝" w:hAnsi="ＭＳ 明朝" w:hint="eastAsia"/>
          <w:szCs w:val="21"/>
        </w:rPr>
        <w:t>事業実施期間</w:t>
      </w:r>
    </w:p>
    <w:p w:rsidR="00B944CF" w:rsidRDefault="00B944CF" w:rsidP="0030401E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①着手（予定）年月日</w:t>
      </w:r>
      <w:r w:rsidR="009404C9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 xml:space="preserve">令和　</w:t>
      </w:r>
      <w:r w:rsidR="002C61E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年　</w:t>
      </w:r>
      <w:r w:rsidR="002C61E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月</w:t>
      </w:r>
      <w:r w:rsidR="002C61E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日</w:t>
      </w:r>
    </w:p>
    <w:p w:rsidR="00B944CF" w:rsidRDefault="00B944CF" w:rsidP="0030401E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②完了（予定）年月日</w:t>
      </w:r>
      <w:r w:rsidR="009404C9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 xml:space="preserve">令和　</w:t>
      </w:r>
      <w:r w:rsidR="002C61E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年　</w:t>
      </w:r>
      <w:r w:rsidR="002C61E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月　</w:t>
      </w:r>
      <w:r w:rsidR="002C61E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日</w:t>
      </w:r>
    </w:p>
    <w:p w:rsidR="00B944CF" w:rsidRPr="0030401E" w:rsidRDefault="00B944CF" w:rsidP="0030401E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</w:p>
    <w:tbl>
      <w:tblPr>
        <w:tblStyle w:val="a5"/>
        <w:tblW w:w="9122" w:type="dxa"/>
        <w:tblInd w:w="512" w:type="dxa"/>
        <w:tblLook w:val="04A0" w:firstRow="1" w:lastRow="0" w:firstColumn="1" w:lastColumn="0" w:noHBand="0" w:noVBand="1"/>
      </w:tblPr>
      <w:tblGrid>
        <w:gridCol w:w="476"/>
        <w:gridCol w:w="567"/>
        <w:gridCol w:w="8079"/>
      </w:tblGrid>
      <w:tr w:rsidR="00B944CF" w:rsidRPr="0030401E" w:rsidTr="005F2C32">
        <w:trPr>
          <w:trHeight w:val="471"/>
        </w:trPr>
        <w:tc>
          <w:tcPr>
            <w:tcW w:w="1043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944CF" w:rsidRDefault="00B944CF" w:rsidP="00B944CF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shd w:val="clear" w:color="auto" w:fill="D0CECE" w:themeFill="background2" w:themeFillShade="E6"/>
            <w:vAlign w:val="center"/>
          </w:tcPr>
          <w:p w:rsidR="00B944CF" w:rsidRPr="0030401E" w:rsidRDefault="00B944CF" w:rsidP="00B944CF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内容</w:t>
            </w:r>
          </w:p>
        </w:tc>
      </w:tr>
      <w:tr w:rsidR="00B944CF" w:rsidRPr="0030401E" w:rsidTr="00886A89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886A89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742053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44CF" w:rsidRPr="0030401E" w:rsidTr="00886A89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886A89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742053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44CF" w:rsidRPr="0030401E" w:rsidTr="00886A89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886A89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742053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44CF" w:rsidRPr="0030401E" w:rsidTr="00886A89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886A89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742053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44CF" w:rsidRPr="0030401E" w:rsidTr="00886A89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886A89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742053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44CF" w:rsidRPr="0030401E" w:rsidTr="00886A89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886A89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742053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44CF" w:rsidRPr="0030401E" w:rsidTr="00886A89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886A89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742053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56940" w:rsidRPr="005045E9" w:rsidRDefault="00A56940" w:rsidP="005045E9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明朝" w:eastAsia="ＭＳ 明朝" w:hAnsi="ＭＳ 明朝"/>
          <w:szCs w:val="21"/>
        </w:rPr>
      </w:pPr>
      <w:r w:rsidRPr="005045E9">
        <w:rPr>
          <w:rFonts w:ascii="ＭＳ 明朝" w:eastAsia="ＭＳ 明朝" w:hAnsi="ＭＳ 明朝" w:hint="eastAsia"/>
          <w:szCs w:val="21"/>
        </w:rPr>
        <w:t>記載に</w:t>
      </w:r>
      <w:r w:rsidR="005045E9">
        <w:rPr>
          <w:rFonts w:ascii="ＭＳ 明朝" w:eastAsia="ＭＳ 明朝" w:hAnsi="ＭＳ 明朝" w:hint="eastAsia"/>
          <w:szCs w:val="21"/>
        </w:rPr>
        <w:t>当たり</w:t>
      </w:r>
      <w:r w:rsidRPr="005045E9">
        <w:rPr>
          <w:rFonts w:ascii="ＭＳ 明朝" w:eastAsia="ＭＳ 明朝" w:hAnsi="ＭＳ 明朝" w:hint="eastAsia"/>
          <w:szCs w:val="21"/>
        </w:rPr>
        <w:t>必要に応じ行を追加してください。</w:t>
      </w:r>
      <w:r w:rsidR="00B944CF" w:rsidRPr="005045E9">
        <w:rPr>
          <w:rFonts w:ascii="ＭＳ 明朝" w:eastAsia="ＭＳ 明朝" w:hAnsi="ＭＳ 明朝" w:hint="eastAsia"/>
          <w:szCs w:val="21"/>
        </w:rPr>
        <w:t>別様式</w:t>
      </w:r>
      <w:r w:rsidRPr="005045E9">
        <w:rPr>
          <w:rFonts w:ascii="ＭＳ 明朝" w:eastAsia="ＭＳ 明朝" w:hAnsi="ＭＳ 明朝" w:hint="eastAsia"/>
          <w:szCs w:val="21"/>
        </w:rPr>
        <w:t>とすることも可</w:t>
      </w:r>
      <w:r w:rsidR="004B6A0E" w:rsidRPr="005045E9">
        <w:rPr>
          <w:rFonts w:ascii="ＭＳ 明朝" w:eastAsia="ＭＳ 明朝" w:hAnsi="ＭＳ 明朝" w:hint="eastAsia"/>
          <w:szCs w:val="21"/>
        </w:rPr>
        <w:t>とします</w:t>
      </w:r>
      <w:r w:rsidRPr="005045E9">
        <w:rPr>
          <w:rFonts w:ascii="ＭＳ 明朝" w:eastAsia="ＭＳ 明朝" w:hAnsi="ＭＳ 明朝" w:hint="eastAsia"/>
          <w:szCs w:val="21"/>
        </w:rPr>
        <w:t>。</w:t>
      </w:r>
    </w:p>
    <w:p w:rsidR="00AB3E6F" w:rsidRDefault="00AB3E6F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380D51" w:rsidRDefault="00B06768" w:rsidP="00380D51">
      <w:pPr>
        <w:spacing w:line="3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（４</w:t>
      </w:r>
      <w:r w:rsidR="00380D51" w:rsidRPr="0030401E">
        <w:rPr>
          <w:rFonts w:ascii="ＭＳ 明朝" w:eastAsia="ＭＳ 明朝" w:hAnsi="ＭＳ 明朝" w:hint="eastAsia"/>
          <w:szCs w:val="21"/>
        </w:rPr>
        <w:t>）</w:t>
      </w:r>
      <w:r w:rsidR="00380D51">
        <w:rPr>
          <w:rFonts w:ascii="ＭＳ 明朝" w:eastAsia="ＭＳ 明朝" w:hAnsi="ＭＳ 明朝" w:hint="eastAsia"/>
          <w:szCs w:val="21"/>
        </w:rPr>
        <w:t>必要経費</w:t>
      </w:r>
    </w:p>
    <w:tbl>
      <w:tblPr>
        <w:tblStyle w:val="2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1701"/>
        <w:gridCol w:w="3821"/>
      </w:tblGrid>
      <w:tr w:rsidR="000576A5" w:rsidRPr="004534B6" w:rsidTr="00787C00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 xml:space="preserve">　経費項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事業費</w:t>
            </w:r>
          </w:p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（円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左記のうち補助金対象額（円）（Ａ）</w:t>
            </w:r>
          </w:p>
        </w:tc>
        <w:tc>
          <w:tcPr>
            <w:tcW w:w="3821" w:type="dxa"/>
            <w:shd w:val="clear" w:color="auto" w:fill="D9D9D9" w:themeFill="background1" w:themeFillShade="D9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積算根拠</w:t>
            </w:r>
          </w:p>
        </w:tc>
      </w:tr>
      <w:tr w:rsidR="000576A5" w:rsidRPr="004534B6" w:rsidTr="0023657D">
        <w:trPr>
          <w:trHeight w:val="510"/>
        </w:trPr>
        <w:tc>
          <w:tcPr>
            <w:tcW w:w="1276" w:type="dxa"/>
            <w:vMerge w:val="restart"/>
            <w:vAlign w:val="center"/>
          </w:tcPr>
          <w:p w:rsidR="000576A5" w:rsidRPr="004534B6" w:rsidRDefault="000576A5" w:rsidP="00787C00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原材料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計画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510"/>
        </w:trPr>
        <w:tc>
          <w:tcPr>
            <w:tcW w:w="1276" w:type="dxa"/>
            <w:vMerge/>
            <w:shd w:val="clear" w:color="auto" w:fill="FFFF00"/>
            <w:vAlign w:val="center"/>
          </w:tcPr>
          <w:p w:rsidR="000576A5" w:rsidRPr="004534B6" w:rsidRDefault="000576A5" w:rsidP="00787C00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実績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510"/>
        </w:trPr>
        <w:tc>
          <w:tcPr>
            <w:tcW w:w="1276" w:type="dxa"/>
            <w:vMerge w:val="restart"/>
            <w:vAlign w:val="center"/>
          </w:tcPr>
          <w:p w:rsidR="000576A5" w:rsidRPr="004534B6" w:rsidRDefault="000576A5" w:rsidP="00787C00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委託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計画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510"/>
        </w:trPr>
        <w:tc>
          <w:tcPr>
            <w:tcW w:w="1276" w:type="dxa"/>
            <w:vMerge/>
            <w:shd w:val="clear" w:color="auto" w:fill="FFFF00"/>
            <w:vAlign w:val="center"/>
          </w:tcPr>
          <w:p w:rsidR="000576A5" w:rsidRPr="004534B6" w:rsidRDefault="000576A5" w:rsidP="00787C00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実績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510"/>
        </w:trPr>
        <w:tc>
          <w:tcPr>
            <w:tcW w:w="1276" w:type="dxa"/>
            <w:vMerge w:val="restart"/>
            <w:vAlign w:val="center"/>
          </w:tcPr>
          <w:p w:rsidR="000576A5" w:rsidRPr="004534B6" w:rsidRDefault="000576A5" w:rsidP="00787C00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通信運搬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計画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510"/>
        </w:trPr>
        <w:tc>
          <w:tcPr>
            <w:tcW w:w="1276" w:type="dxa"/>
            <w:vMerge/>
            <w:shd w:val="clear" w:color="auto" w:fill="FFFF00"/>
            <w:vAlign w:val="center"/>
          </w:tcPr>
          <w:p w:rsidR="000576A5" w:rsidRPr="004534B6" w:rsidRDefault="000576A5" w:rsidP="00787C00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実績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510"/>
        </w:trPr>
        <w:tc>
          <w:tcPr>
            <w:tcW w:w="1276" w:type="dxa"/>
            <w:vMerge w:val="restart"/>
            <w:vAlign w:val="center"/>
          </w:tcPr>
          <w:p w:rsidR="000576A5" w:rsidRPr="004534B6" w:rsidRDefault="000576A5" w:rsidP="00787C00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広告宣伝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計画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510"/>
        </w:trPr>
        <w:tc>
          <w:tcPr>
            <w:tcW w:w="1276" w:type="dxa"/>
            <w:vMerge/>
            <w:shd w:val="clear" w:color="auto" w:fill="FFFF00"/>
            <w:vAlign w:val="center"/>
          </w:tcPr>
          <w:p w:rsidR="000576A5" w:rsidRPr="004534B6" w:rsidRDefault="000576A5" w:rsidP="00787C00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実績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510"/>
        </w:trPr>
        <w:tc>
          <w:tcPr>
            <w:tcW w:w="1276" w:type="dxa"/>
            <w:vMerge w:val="restart"/>
            <w:vAlign w:val="center"/>
          </w:tcPr>
          <w:p w:rsidR="000576A5" w:rsidRPr="004534B6" w:rsidRDefault="000576A5" w:rsidP="00787C00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手数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計画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510"/>
        </w:trPr>
        <w:tc>
          <w:tcPr>
            <w:tcW w:w="1276" w:type="dxa"/>
            <w:vMerge/>
            <w:shd w:val="clear" w:color="auto" w:fill="FFFF00"/>
            <w:vAlign w:val="center"/>
          </w:tcPr>
          <w:p w:rsidR="000576A5" w:rsidRPr="004534B6" w:rsidRDefault="000576A5" w:rsidP="00787C00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実績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510"/>
        </w:trPr>
        <w:tc>
          <w:tcPr>
            <w:tcW w:w="1276" w:type="dxa"/>
            <w:vMerge w:val="restart"/>
            <w:vAlign w:val="center"/>
          </w:tcPr>
          <w:p w:rsidR="000576A5" w:rsidRPr="004534B6" w:rsidRDefault="000576A5" w:rsidP="00787C00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旅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4534B6" w:rsidRDefault="000576A5" w:rsidP="000576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計画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4534B6" w:rsidRDefault="000576A5" w:rsidP="000576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510"/>
        </w:trPr>
        <w:tc>
          <w:tcPr>
            <w:tcW w:w="1276" w:type="dxa"/>
            <w:vMerge/>
            <w:vAlign w:val="center"/>
          </w:tcPr>
          <w:p w:rsidR="000576A5" w:rsidRPr="004534B6" w:rsidRDefault="000576A5" w:rsidP="00787C00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4534B6" w:rsidRDefault="000576A5" w:rsidP="000576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実績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4534B6" w:rsidRDefault="000576A5" w:rsidP="000576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510"/>
        </w:trPr>
        <w:tc>
          <w:tcPr>
            <w:tcW w:w="1276" w:type="dxa"/>
            <w:vMerge w:val="restart"/>
            <w:vAlign w:val="center"/>
          </w:tcPr>
          <w:p w:rsidR="000576A5" w:rsidRPr="004534B6" w:rsidRDefault="000576A5" w:rsidP="00787C00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賃借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計画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510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576A5" w:rsidRPr="004534B6" w:rsidRDefault="000576A5" w:rsidP="00787C00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実績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510"/>
        </w:trPr>
        <w:tc>
          <w:tcPr>
            <w:tcW w:w="1276" w:type="dxa"/>
            <w:vMerge w:val="restart"/>
            <w:vAlign w:val="center"/>
          </w:tcPr>
          <w:p w:rsidR="000576A5" w:rsidRPr="004534B6" w:rsidRDefault="000576A5" w:rsidP="00787C00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謝金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計画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510"/>
        </w:trPr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0576A5" w:rsidRPr="004534B6" w:rsidRDefault="000576A5" w:rsidP="00787C00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実績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510"/>
        </w:trPr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0576A5" w:rsidRPr="004534B6" w:rsidRDefault="000576A5" w:rsidP="00787C00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計画額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510"/>
        </w:trPr>
        <w:tc>
          <w:tcPr>
            <w:tcW w:w="1276" w:type="dxa"/>
            <w:vMerge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実績額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A5" w:rsidRPr="00787C00" w:rsidRDefault="000576A5" w:rsidP="00787C00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720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補助金申請額</w:t>
            </w:r>
          </w:p>
          <w:p w:rsidR="000576A5" w:rsidRPr="004534B6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（Ａの合計×</w:t>
            </w:r>
          </w:p>
          <w:p w:rsidR="000576A5" w:rsidRDefault="000576A5" w:rsidP="00FA02A5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２/３以内）</w:t>
            </w:r>
          </w:p>
          <w:p w:rsidR="003E2980" w:rsidRPr="004534B6" w:rsidRDefault="003E2980" w:rsidP="00A1712A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上限額は</w:t>
            </w:r>
            <w:r w:rsidR="00A1712A" w:rsidRPr="004740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30</w:t>
            </w:r>
            <w:r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4534B6" w:rsidRDefault="000576A5" w:rsidP="00A1712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計画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6A5" w:rsidRPr="004534B6" w:rsidRDefault="000576A5" w:rsidP="00787C00">
            <w:pPr>
              <w:spacing w:line="320" w:lineRule="exact"/>
              <w:jc w:val="right"/>
              <w:rPr>
                <w:szCs w:val="21"/>
              </w:rPr>
            </w:pP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76A5" w:rsidRPr="004534B6" w:rsidTr="0023657D">
        <w:trPr>
          <w:trHeight w:val="720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76A5" w:rsidRPr="004534B6" w:rsidRDefault="000576A5" w:rsidP="00A1712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534B6">
              <w:rPr>
                <w:rFonts w:ascii="ＭＳ 明朝" w:eastAsia="ＭＳ 明朝" w:hAnsi="ＭＳ 明朝" w:hint="eastAsia"/>
                <w:szCs w:val="21"/>
              </w:rPr>
              <w:t>実績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76A5" w:rsidRPr="00787C00" w:rsidRDefault="000576A5" w:rsidP="00FA02A5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76A5" w:rsidRPr="004534B6" w:rsidRDefault="000576A5" w:rsidP="00FA02A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A48CE" w:rsidRDefault="00E37B27" w:rsidP="000A48CE">
      <w:pPr>
        <w:spacing w:line="3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　</w:t>
      </w:r>
      <w:r w:rsidR="000A48CE" w:rsidRPr="00291FF9">
        <w:rPr>
          <w:rFonts w:ascii="ＭＳ 明朝" w:eastAsia="ＭＳ 明朝" w:hAnsi="ＭＳ 明朝" w:hint="eastAsia"/>
          <w:szCs w:val="21"/>
        </w:rPr>
        <w:t>額は円単位で記入してください。</w:t>
      </w:r>
    </w:p>
    <w:p w:rsidR="00682500" w:rsidRPr="00291FF9" w:rsidRDefault="00682500" w:rsidP="000A48CE">
      <w:pPr>
        <w:spacing w:line="3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　</w:t>
      </w:r>
      <w:r w:rsidRPr="00787C00">
        <w:rPr>
          <w:rFonts w:ascii="ＭＳ 明朝" w:eastAsia="ＭＳ 明朝" w:hAnsi="ＭＳ 明朝" w:hint="eastAsia"/>
          <w:szCs w:val="21"/>
          <w:u w:val="single"/>
        </w:rPr>
        <w:t>消費税を除いた額を記入してください</w:t>
      </w:r>
      <w:r w:rsidR="00437857" w:rsidRPr="00787C00">
        <w:rPr>
          <w:rFonts w:ascii="ＭＳ 明朝" w:eastAsia="ＭＳ 明朝" w:hAnsi="ＭＳ 明朝" w:hint="eastAsia"/>
          <w:szCs w:val="21"/>
          <w:u w:val="single"/>
        </w:rPr>
        <w:t>。</w:t>
      </w:r>
    </w:p>
    <w:p w:rsidR="000A48CE" w:rsidRDefault="00E37B27" w:rsidP="00380D51">
      <w:pPr>
        <w:spacing w:line="3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　不要な経費項目は削除いただいて構いません。</w:t>
      </w:r>
    </w:p>
    <w:p w:rsidR="00A1712A" w:rsidRPr="00474042" w:rsidRDefault="00A1712A" w:rsidP="00380D51">
      <w:pPr>
        <w:spacing w:line="340" w:lineRule="exac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r w:rsidRPr="00474042">
        <w:rPr>
          <w:rFonts w:ascii="ＭＳ 明朝" w:eastAsia="ＭＳ 明朝" w:hAnsi="ＭＳ 明朝" w:hint="eastAsia"/>
          <w:color w:val="000000" w:themeColor="text1"/>
          <w:szCs w:val="21"/>
        </w:rPr>
        <w:t xml:space="preserve">※　</w:t>
      </w:r>
      <w:r w:rsidR="005313FA" w:rsidRPr="00474042">
        <w:rPr>
          <w:rFonts w:ascii="ＭＳ 明朝" w:eastAsia="ＭＳ 明朝" w:hAnsi="ＭＳ 明朝" w:hint="eastAsia"/>
          <w:color w:val="000000" w:themeColor="text1"/>
          <w:szCs w:val="21"/>
        </w:rPr>
        <w:t>積算根拠には</w:t>
      </w:r>
      <w:r w:rsidRPr="00474042">
        <w:rPr>
          <w:rFonts w:ascii="ＭＳ 明朝" w:eastAsia="ＭＳ 明朝" w:hAnsi="ＭＳ 明朝" w:hint="eastAsia"/>
          <w:color w:val="000000" w:themeColor="text1"/>
          <w:szCs w:val="21"/>
        </w:rPr>
        <w:t>経費の単価と数量について明記してください。</w:t>
      </w:r>
    </w:p>
    <w:bookmarkEnd w:id="0"/>
    <w:p w:rsidR="000576A5" w:rsidRDefault="000576A5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CE778D" w:rsidRPr="0030401E" w:rsidRDefault="00B06768" w:rsidP="00CE778D">
      <w:pPr>
        <w:spacing w:line="3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（５</w:t>
      </w:r>
      <w:r w:rsidR="00A23644">
        <w:rPr>
          <w:rFonts w:ascii="ＭＳ 明朝" w:eastAsia="ＭＳ 明朝" w:hAnsi="ＭＳ 明朝" w:hint="eastAsia"/>
          <w:szCs w:val="21"/>
        </w:rPr>
        <w:t>）</w:t>
      </w:r>
      <w:r w:rsidR="00CE778D" w:rsidRPr="0030401E">
        <w:rPr>
          <w:rFonts w:ascii="ＭＳ 明朝" w:eastAsia="ＭＳ 明朝" w:hAnsi="ＭＳ 明朝" w:hint="eastAsia"/>
          <w:szCs w:val="21"/>
        </w:rPr>
        <w:t>事業の実施体制</w:t>
      </w:r>
    </w:p>
    <w:tbl>
      <w:tblPr>
        <w:tblStyle w:val="a5"/>
        <w:tblW w:w="9491" w:type="dxa"/>
        <w:tblInd w:w="137" w:type="dxa"/>
        <w:tblLook w:val="04A0" w:firstRow="1" w:lastRow="0" w:firstColumn="1" w:lastColumn="0" w:noHBand="0" w:noVBand="1"/>
      </w:tblPr>
      <w:tblGrid>
        <w:gridCol w:w="3686"/>
        <w:gridCol w:w="5805"/>
      </w:tblGrid>
      <w:tr w:rsidR="00A23644" w:rsidRPr="0030401E" w:rsidTr="00A23644">
        <w:trPr>
          <w:trHeight w:val="567"/>
        </w:trPr>
        <w:tc>
          <w:tcPr>
            <w:tcW w:w="3686" w:type="dxa"/>
            <w:shd w:val="clear" w:color="auto" w:fill="DBDBDB" w:themeFill="accent3" w:themeFillTint="66"/>
            <w:vAlign w:val="center"/>
          </w:tcPr>
          <w:p w:rsidR="00A23644" w:rsidRPr="00A23644" w:rsidRDefault="00A23644" w:rsidP="00A23644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23644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5805" w:type="dxa"/>
            <w:shd w:val="clear" w:color="auto" w:fill="DBDBDB" w:themeFill="accent3" w:themeFillTint="66"/>
            <w:vAlign w:val="center"/>
          </w:tcPr>
          <w:p w:rsidR="00A23644" w:rsidRPr="00A23644" w:rsidRDefault="00A23644" w:rsidP="00A23644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23644">
              <w:rPr>
                <w:rFonts w:ascii="ＭＳ 明朝" w:eastAsia="ＭＳ 明朝" w:hAnsi="ＭＳ 明朝" w:hint="eastAsia"/>
                <w:szCs w:val="21"/>
              </w:rPr>
              <w:t>役割</w:t>
            </w:r>
          </w:p>
        </w:tc>
      </w:tr>
      <w:tr w:rsidR="00A23644" w:rsidRPr="0030401E" w:rsidTr="00B06768">
        <w:trPr>
          <w:trHeight w:val="567"/>
        </w:trPr>
        <w:tc>
          <w:tcPr>
            <w:tcW w:w="3686" w:type="dxa"/>
          </w:tcPr>
          <w:p w:rsidR="00A23644" w:rsidRPr="0030401E" w:rsidRDefault="00A23644" w:rsidP="00A23644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05" w:type="dxa"/>
          </w:tcPr>
          <w:p w:rsidR="00A23644" w:rsidRPr="0030401E" w:rsidRDefault="00A23644" w:rsidP="000606E3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3644" w:rsidRPr="0030401E" w:rsidTr="00B06768">
        <w:trPr>
          <w:trHeight w:val="567"/>
        </w:trPr>
        <w:tc>
          <w:tcPr>
            <w:tcW w:w="3686" w:type="dxa"/>
          </w:tcPr>
          <w:p w:rsidR="00A23644" w:rsidRPr="0030401E" w:rsidRDefault="00A23644" w:rsidP="00A23644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05" w:type="dxa"/>
          </w:tcPr>
          <w:p w:rsidR="00A23644" w:rsidRPr="0030401E" w:rsidRDefault="00A23644" w:rsidP="000606E3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3644" w:rsidRPr="0030401E" w:rsidTr="00B06768">
        <w:trPr>
          <w:trHeight w:val="567"/>
        </w:trPr>
        <w:tc>
          <w:tcPr>
            <w:tcW w:w="3686" w:type="dxa"/>
          </w:tcPr>
          <w:p w:rsidR="00A23644" w:rsidRPr="0030401E" w:rsidRDefault="00A23644" w:rsidP="00A23644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05" w:type="dxa"/>
          </w:tcPr>
          <w:p w:rsidR="00A23644" w:rsidRPr="0030401E" w:rsidRDefault="00A23644" w:rsidP="000606E3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3644" w:rsidRPr="0030401E" w:rsidTr="00B06768">
        <w:trPr>
          <w:trHeight w:val="567"/>
        </w:trPr>
        <w:tc>
          <w:tcPr>
            <w:tcW w:w="3686" w:type="dxa"/>
          </w:tcPr>
          <w:p w:rsidR="00A23644" w:rsidRPr="0030401E" w:rsidRDefault="00A23644" w:rsidP="00A23644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05" w:type="dxa"/>
          </w:tcPr>
          <w:p w:rsidR="00A23644" w:rsidRPr="0030401E" w:rsidRDefault="00A23644" w:rsidP="000606E3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3644" w:rsidRPr="0030401E" w:rsidTr="00B06768">
        <w:trPr>
          <w:trHeight w:val="567"/>
        </w:trPr>
        <w:tc>
          <w:tcPr>
            <w:tcW w:w="3686" w:type="dxa"/>
          </w:tcPr>
          <w:p w:rsidR="00A23644" w:rsidRPr="0030401E" w:rsidRDefault="00A23644" w:rsidP="00A23644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05" w:type="dxa"/>
          </w:tcPr>
          <w:p w:rsidR="00A23644" w:rsidRPr="0030401E" w:rsidRDefault="00A23644" w:rsidP="000606E3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2994" w:rsidRDefault="005045E9" w:rsidP="005045E9">
      <w:pPr>
        <w:spacing w:line="340" w:lineRule="exact"/>
        <w:rPr>
          <w:rFonts w:ascii="ＭＳ 明朝" w:eastAsia="ＭＳ 明朝" w:hAnsi="ＭＳ 明朝"/>
          <w:szCs w:val="21"/>
        </w:rPr>
      </w:pPr>
      <w:r w:rsidRPr="005045E9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※　</w:t>
      </w:r>
      <w:r w:rsidR="00A23644" w:rsidRPr="005045E9">
        <w:rPr>
          <w:rFonts w:ascii="ＭＳ 明朝" w:eastAsia="ＭＳ 明朝" w:hAnsi="ＭＳ 明朝" w:hint="eastAsia"/>
          <w:szCs w:val="21"/>
        </w:rPr>
        <w:t>記載に</w:t>
      </w:r>
      <w:r>
        <w:rPr>
          <w:rFonts w:ascii="ＭＳ 明朝" w:eastAsia="ＭＳ 明朝" w:hAnsi="ＭＳ 明朝" w:hint="eastAsia"/>
          <w:szCs w:val="21"/>
        </w:rPr>
        <w:t>当たり</w:t>
      </w:r>
      <w:r w:rsidR="00A23644" w:rsidRPr="005045E9">
        <w:rPr>
          <w:rFonts w:ascii="ＭＳ 明朝" w:eastAsia="ＭＳ 明朝" w:hAnsi="ＭＳ 明朝" w:hint="eastAsia"/>
          <w:szCs w:val="21"/>
        </w:rPr>
        <w:t>必要に応じ行を追加してください。</w:t>
      </w:r>
    </w:p>
    <w:p w:rsidR="00C84C5D" w:rsidRDefault="00C84C5D" w:rsidP="00787C00">
      <w:pPr>
        <w:spacing w:line="340" w:lineRule="exact"/>
        <w:ind w:firstLineChars="50" w:firstLine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　事業実施主体（申請者）についても記入してください。</w:t>
      </w:r>
    </w:p>
    <w:p w:rsidR="00682500" w:rsidRPr="005045E9" w:rsidRDefault="00682500" w:rsidP="00787C00">
      <w:pPr>
        <w:spacing w:line="340" w:lineRule="exact"/>
        <w:ind w:firstLineChars="50" w:firstLine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　消耗品費の購入先など、事業の実施に影響を及ぼさない事業者名の記載は不要です。</w:t>
      </w:r>
    </w:p>
    <w:sectPr w:rsidR="00682500" w:rsidRPr="005045E9" w:rsidSect="00301F3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E6" w:rsidRDefault="000E50E6" w:rsidP="000E50E6">
      <w:r>
        <w:separator/>
      </w:r>
    </w:p>
  </w:endnote>
  <w:endnote w:type="continuationSeparator" w:id="0">
    <w:p w:rsidR="000E50E6" w:rsidRDefault="000E50E6" w:rsidP="000E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E6" w:rsidRDefault="000E50E6" w:rsidP="000E50E6">
      <w:r>
        <w:separator/>
      </w:r>
    </w:p>
  </w:footnote>
  <w:footnote w:type="continuationSeparator" w:id="0">
    <w:p w:rsidR="000E50E6" w:rsidRDefault="000E50E6" w:rsidP="000E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5CA1"/>
    <w:multiLevelType w:val="hybridMultilevel"/>
    <w:tmpl w:val="F810113A"/>
    <w:lvl w:ilvl="0" w:tplc="0FB6F59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674E18"/>
    <w:multiLevelType w:val="hybridMultilevel"/>
    <w:tmpl w:val="A8E274C8"/>
    <w:lvl w:ilvl="0" w:tplc="100E4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A32C44"/>
    <w:multiLevelType w:val="hybridMultilevel"/>
    <w:tmpl w:val="566E548E"/>
    <w:lvl w:ilvl="0" w:tplc="EBBC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10"/>
    <w:rsid w:val="00004C44"/>
    <w:rsid w:val="00007677"/>
    <w:rsid w:val="00012994"/>
    <w:rsid w:val="00056B5C"/>
    <w:rsid w:val="000572A2"/>
    <w:rsid w:val="000576A5"/>
    <w:rsid w:val="000A1D74"/>
    <w:rsid w:val="000A48CE"/>
    <w:rsid w:val="000B0DF7"/>
    <w:rsid w:val="000B21B6"/>
    <w:rsid w:val="000B48E1"/>
    <w:rsid w:val="000C70B1"/>
    <w:rsid w:val="000E0BC3"/>
    <w:rsid w:val="000E50E6"/>
    <w:rsid w:val="000E5D2E"/>
    <w:rsid w:val="000E61B4"/>
    <w:rsid w:val="00102C45"/>
    <w:rsid w:val="001600FA"/>
    <w:rsid w:val="00162153"/>
    <w:rsid w:val="00194CFC"/>
    <w:rsid w:val="001A028A"/>
    <w:rsid w:val="001C3C9F"/>
    <w:rsid w:val="001C5BFF"/>
    <w:rsid w:val="001F5B9E"/>
    <w:rsid w:val="0023657D"/>
    <w:rsid w:val="00282C84"/>
    <w:rsid w:val="002B0962"/>
    <w:rsid w:val="002C61E1"/>
    <w:rsid w:val="002D38C9"/>
    <w:rsid w:val="002E02F2"/>
    <w:rsid w:val="002E6292"/>
    <w:rsid w:val="00301F38"/>
    <w:rsid w:val="00302979"/>
    <w:rsid w:val="0030401E"/>
    <w:rsid w:val="00355D6A"/>
    <w:rsid w:val="00364153"/>
    <w:rsid w:val="00370E28"/>
    <w:rsid w:val="00380D51"/>
    <w:rsid w:val="00397FCA"/>
    <w:rsid w:val="003B6851"/>
    <w:rsid w:val="003C4C53"/>
    <w:rsid w:val="003E2980"/>
    <w:rsid w:val="00430D1B"/>
    <w:rsid w:val="00433ACC"/>
    <w:rsid w:val="00437857"/>
    <w:rsid w:val="00443EBB"/>
    <w:rsid w:val="004534B6"/>
    <w:rsid w:val="00474042"/>
    <w:rsid w:val="00497856"/>
    <w:rsid w:val="004B0A59"/>
    <w:rsid w:val="004B6A0E"/>
    <w:rsid w:val="004C3306"/>
    <w:rsid w:val="004D4CD9"/>
    <w:rsid w:val="005045E9"/>
    <w:rsid w:val="00516DA5"/>
    <w:rsid w:val="005313FA"/>
    <w:rsid w:val="00585B10"/>
    <w:rsid w:val="00585E3F"/>
    <w:rsid w:val="00592210"/>
    <w:rsid w:val="005A49B9"/>
    <w:rsid w:val="005C4307"/>
    <w:rsid w:val="005F2C32"/>
    <w:rsid w:val="00606B1D"/>
    <w:rsid w:val="00610DF6"/>
    <w:rsid w:val="0061538D"/>
    <w:rsid w:val="00650758"/>
    <w:rsid w:val="0066003A"/>
    <w:rsid w:val="00670E48"/>
    <w:rsid w:val="00682500"/>
    <w:rsid w:val="00686B2E"/>
    <w:rsid w:val="00691178"/>
    <w:rsid w:val="006C6099"/>
    <w:rsid w:val="006E2776"/>
    <w:rsid w:val="006F4D24"/>
    <w:rsid w:val="00716F5B"/>
    <w:rsid w:val="0073248C"/>
    <w:rsid w:val="00742053"/>
    <w:rsid w:val="00743E38"/>
    <w:rsid w:val="0075228F"/>
    <w:rsid w:val="00773110"/>
    <w:rsid w:val="007845BE"/>
    <w:rsid w:val="00787C00"/>
    <w:rsid w:val="007C0A5D"/>
    <w:rsid w:val="007C3A92"/>
    <w:rsid w:val="007D616B"/>
    <w:rsid w:val="007E4524"/>
    <w:rsid w:val="00830CB4"/>
    <w:rsid w:val="00832744"/>
    <w:rsid w:val="00833139"/>
    <w:rsid w:val="0085126C"/>
    <w:rsid w:val="008648AC"/>
    <w:rsid w:val="00882954"/>
    <w:rsid w:val="00886A89"/>
    <w:rsid w:val="00892DC0"/>
    <w:rsid w:val="008B797D"/>
    <w:rsid w:val="008F080C"/>
    <w:rsid w:val="008F2194"/>
    <w:rsid w:val="00922D6E"/>
    <w:rsid w:val="009363CE"/>
    <w:rsid w:val="009404C9"/>
    <w:rsid w:val="00941095"/>
    <w:rsid w:val="009677E0"/>
    <w:rsid w:val="009A0406"/>
    <w:rsid w:val="009A1E91"/>
    <w:rsid w:val="009C35CF"/>
    <w:rsid w:val="009C47F4"/>
    <w:rsid w:val="009C7782"/>
    <w:rsid w:val="009D099F"/>
    <w:rsid w:val="009D4BF3"/>
    <w:rsid w:val="009D694B"/>
    <w:rsid w:val="009F027E"/>
    <w:rsid w:val="009F34C5"/>
    <w:rsid w:val="009F35BE"/>
    <w:rsid w:val="009F55DC"/>
    <w:rsid w:val="00A1712A"/>
    <w:rsid w:val="00A23644"/>
    <w:rsid w:val="00A5546C"/>
    <w:rsid w:val="00A56940"/>
    <w:rsid w:val="00A571DC"/>
    <w:rsid w:val="00A7299D"/>
    <w:rsid w:val="00AB1BFF"/>
    <w:rsid w:val="00AB3E6F"/>
    <w:rsid w:val="00AD352B"/>
    <w:rsid w:val="00B06768"/>
    <w:rsid w:val="00B354CC"/>
    <w:rsid w:val="00B67090"/>
    <w:rsid w:val="00B71904"/>
    <w:rsid w:val="00B73A93"/>
    <w:rsid w:val="00B77C86"/>
    <w:rsid w:val="00B944CF"/>
    <w:rsid w:val="00BB4F29"/>
    <w:rsid w:val="00BC51B8"/>
    <w:rsid w:val="00BE542A"/>
    <w:rsid w:val="00C06ECA"/>
    <w:rsid w:val="00C21F22"/>
    <w:rsid w:val="00C37CD0"/>
    <w:rsid w:val="00C6039B"/>
    <w:rsid w:val="00C67EF8"/>
    <w:rsid w:val="00C84C5D"/>
    <w:rsid w:val="00CB4769"/>
    <w:rsid w:val="00CD6607"/>
    <w:rsid w:val="00CE6F29"/>
    <w:rsid w:val="00CE778D"/>
    <w:rsid w:val="00D173EC"/>
    <w:rsid w:val="00D17739"/>
    <w:rsid w:val="00D17EC9"/>
    <w:rsid w:val="00D7670F"/>
    <w:rsid w:val="00D85BB5"/>
    <w:rsid w:val="00DD0AEE"/>
    <w:rsid w:val="00DD2947"/>
    <w:rsid w:val="00DE1D6B"/>
    <w:rsid w:val="00DE7417"/>
    <w:rsid w:val="00E01B39"/>
    <w:rsid w:val="00E122E6"/>
    <w:rsid w:val="00E37B27"/>
    <w:rsid w:val="00E56E5D"/>
    <w:rsid w:val="00E72C53"/>
    <w:rsid w:val="00F558EB"/>
    <w:rsid w:val="00F870BB"/>
    <w:rsid w:val="00F95556"/>
    <w:rsid w:val="00FB4DD5"/>
    <w:rsid w:val="00F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AF2A30-71FD-4B41-AC3B-02935AFB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09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7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E7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5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50E6"/>
  </w:style>
  <w:style w:type="paragraph" w:styleId="a8">
    <w:name w:val="footer"/>
    <w:basedOn w:val="a"/>
    <w:link w:val="a9"/>
    <w:uiPriority w:val="99"/>
    <w:unhideWhenUsed/>
    <w:rsid w:val="000E50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50E6"/>
  </w:style>
  <w:style w:type="paragraph" w:styleId="aa">
    <w:name w:val="List Paragraph"/>
    <w:basedOn w:val="a"/>
    <w:uiPriority w:val="34"/>
    <w:qFormat/>
    <w:rsid w:val="00CE778D"/>
    <w:pPr>
      <w:ind w:leftChars="400" w:left="840"/>
    </w:pPr>
  </w:style>
  <w:style w:type="paragraph" w:styleId="ab">
    <w:name w:val="Revision"/>
    <w:hidden/>
    <w:uiPriority w:val="99"/>
    <w:semiHidden/>
    <w:rsid w:val="000A48CE"/>
  </w:style>
  <w:style w:type="table" w:customStyle="1" w:styleId="2">
    <w:name w:val="表 (格子)2"/>
    <w:basedOn w:val="a1"/>
    <w:next w:val="a5"/>
    <w:uiPriority w:val="39"/>
    <w:rsid w:val="000A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6841-E6D4-4457-B5E4-134D54A4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97</Words>
  <Characters>1128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